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  <w:tr w:rsidR="004672DC" w:rsidRPr="00C52528" w14:paraId="1EC833F9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2DD7DD91" w14:textId="017E9BB9" w:rsidR="004672DC" w:rsidRDefault="004672DC" w:rsidP="000753F1">
            <w:pPr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4D5BC7A3" w14:textId="7FF43FE3" w:rsidR="004672DC" w:rsidRDefault="004672DC" w:rsidP="000753F1">
            <w:pPr>
              <w:jc w:val="center"/>
            </w:pPr>
            <w:r>
              <w:t>14/09/2022</w:t>
            </w:r>
          </w:p>
        </w:tc>
        <w:tc>
          <w:tcPr>
            <w:tcW w:w="2430" w:type="dxa"/>
            <w:vAlign w:val="center"/>
          </w:tcPr>
          <w:p w14:paraId="55068863" w14:textId="59F36DEE" w:rsidR="004672DC" w:rsidRDefault="004672DC" w:rsidP="000753F1">
            <w:pPr>
              <w:jc w:val="center"/>
            </w:pPr>
            <w:r>
              <w:t>Pedro Reginaldo Tomé Silva</w:t>
            </w:r>
          </w:p>
        </w:tc>
        <w:tc>
          <w:tcPr>
            <w:tcW w:w="4054" w:type="dxa"/>
            <w:vAlign w:val="center"/>
          </w:tcPr>
          <w:p w14:paraId="76AB2570" w14:textId="41957F59" w:rsidR="004672DC" w:rsidRDefault="004672DC" w:rsidP="000753F1">
            <w:pPr>
              <w:jc w:val="center"/>
            </w:pPr>
            <w:r>
              <w:t>Adicionando melhorias mencionadas pelo professor.</w:t>
            </w:r>
          </w:p>
        </w:tc>
      </w:tr>
      <w:tr w:rsidR="000C0B4E" w:rsidRPr="00C52528" w14:paraId="23E616E7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37635ED5" w14:textId="7DE179E1" w:rsidR="00BA3FDA" w:rsidRDefault="000C0B4E" w:rsidP="00BA3FDA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7A39E093" w14:textId="1AD9014D" w:rsidR="000C0B4E" w:rsidRDefault="000C0B4E" w:rsidP="000753F1">
            <w:pPr>
              <w:jc w:val="center"/>
            </w:pPr>
            <w:r>
              <w:t>09/10/2022</w:t>
            </w:r>
          </w:p>
        </w:tc>
        <w:tc>
          <w:tcPr>
            <w:tcW w:w="2430" w:type="dxa"/>
            <w:vAlign w:val="center"/>
          </w:tcPr>
          <w:p w14:paraId="19696762" w14:textId="3E2E1E0A" w:rsidR="000C0B4E" w:rsidRDefault="000C0B4E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7BAFD75D" w14:textId="2C78A300" w:rsidR="000C0B4E" w:rsidRDefault="000C0B4E" w:rsidP="000753F1">
            <w:pPr>
              <w:jc w:val="center"/>
            </w:pPr>
            <w:r>
              <w:t>Atualização do escopo, estrutura e critérios de aceitação do proje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4A46722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0B95E98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plantas de soja;</w:t>
      </w:r>
    </w:p>
    <w:p w14:paraId="112BE19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vagens na planta de soja;</w:t>
      </w:r>
    </w:p>
    <w:p w14:paraId="5B793A23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.</w:t>
      </w:r>
    </w:p>
    <w:p w14:paraId="54B82EF9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38EEF3A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20533E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.</w:t>
      </w:r>
    </w:p>
    <w:p w14:paraId="5CA57C5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39FD166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Aperfeiçoamento do modelo de reconhecimento de plantas de soja e vagens;</w:t>
      </w:r>
    </w:p>
    <w:p w14:paraId="35310DF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contagem de quantas vagens foram encontradas na planta de soja;</w:t>
      </w:r>
    </w:p>
    <w:p w14:paraId="35F0D93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73CA5784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348C4DCD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estimativa da quantidade de grãos de soja que a planta possui;</w:t>
      </w:r>
    </w:p>
    <w:p w14:paraId="02BE64EE" w14:textId="05E2A98B" w:rsidR="00C859DF" w:rsidRDefault="00497CFE" w:rsidP="00497CFE">
      <w:pPr>
        <w:pStyle w:val="PargrafodaLista"/>
        <w:numPr>
          <w:ilvl w:val="1"/>
          <w:numId w:val="5"/>
        </w:numPr>
        <w:jc w:val="both"/>
      </w:pPr>
      <w:r>
        <w:t>Exibir a imagem com o reconhecimento das suas características (planta de soja e vagens), juntamente à quantidade de grãos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17DAAD65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0" w:name="_Hlk117351957"/>
      <w:r w:rsidRPr="00F60C98">
        <w:rPr>
          <w:rFonts w:ascii="Arial" w:hAnsi="Arial" w:cs="Arial"/>
          <w:sz w:val="20"/>
          <w:szCs w:val="20"/>
        </w:rPr>
        <w:t>Cada integrante deverá receber R$</w:t>
      </w:r>
      <w:r w:rsidR="00CB4289" w:rsidRPr="00CB4289">
        <w:rPr>
          <w:rFonts w:ascii="Arial" w:hAnsi="Arial" w:cs="Arial"/>
          <w:sz w:val="20"/>
          <w:szCs w:val="20"/>
        </w:rPr>
        <w:t>10</w:t>
      </w:r>
      <w:r w:rsidRPr="00CB4289">
        <w:rPr>
          <w:rFonts w:ascii="Arial" w:hAnsi="Arial" w:cs="Arial"/>
          <w:sz w:val="20"/>
          <w:szCs w:val="20"/>
        </w:rPr>
        <w:t>0</w:t>
      </w:r>
      <w:r w:rsidRPr="00F60C98">
        <w:rPr>
          <w:rFonts w:ascii="Arial" w:hAnsi="Arial" w:cs="Arial"/>
          <w:sz w:val="20"/>
          <w:szCs w:val="20"/>
        </w:rPr>
        <w:t>,00 por hora, portanto, em conformidade com o tempo estimado:</w:t>
      </w:r>
    </w:p>
    <w:p w14:paraId="445B3F3C" w14:textId="1EA0A512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2.142</w:t>
      </w:r>
      <w:r w:rsidRPr="00F60C98">
        <w:rPr>
          <w:rFonts w:ascii="Arial" w:hAnsi="Arial" w:cs="Arial"/>
          <w:sz w:val="20"/>
          <w:szCs w:val="20"/>
        </w:rPr>
        <w:t>,00 por integrante;</w:t>
      </w:r>
    </w:p>
    <w:p w14:paraId="7B95CA38" w14:textId="39B7E4B9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15.000</w:t>
      </w:r>
      <w:r w:rsidRPr="00F60C98">
        <w:rPr>
          <w:rFonts w:ascii="Arial" w:hAnsi="Arial" w:cs="Arial"/>
          <w:sz w:val="20"/>
          <w:szCs w:val="20"/>
        </w:rPr>
        <w:t>,00 considerando toda a equipe;</w:t>
      </w:r>
    </w:p>
    <w:p w14:paraId="3C7BB5FD" w14:textId="002D6E46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</w:t>
      </w:r>
      <w:r w:rsidR="00D175A5">
        <w:rPr>
          <w:rFonts w:ascii="Arial" w:hAnsi="Arial" w:cs="Arial"/>
          <w:sz w:val="20"/>
          <w:szCs w:val="20"/>
        </w:rPr>
        <w:t>6</w:t>
      </w:r>
      <w:r w:rsidRPr="00F60C98">
        <w:rPr>
          <w:rFonts w:ascii="Arial" w:hAnsi="Arial" w:cs="Arial"/>
          <w:sz w:val="20"/>
          <w:szCs w:val="20"/>
        </w:rPr>
        <w:t>0.000,00.</w:t>
      </w:r>
    </w:p>
    <w:bookmarkEnd w:id="0"/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5893361D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1" w:name="_Hlk117351991"/>
      <w:r w:rsidRPr="007254FC">
        <w:rPr>
          <w:rFonts w:ascii="Arial" w:hAnsi="Arial" w:cs="Arial"/>
          <w:sz w:val="20"/>
          <w:szCs w:val="20"/>
        </w:rPr>
        <w:t>Cada integrante deverá receber R$</w:t>
      </w:r>
      <w:r w:rsidR="000E5657">
        <w:rPr>
          <w:rFonts w:ascii="Arial" w:hAnsi="Arial" w:cs="Arial"/>
          <w:sz w:val="20"/>
          <w:szCs w:val="20"/>
        </w:rPr>
        <w:t>10</w:t>
      </w:r>
      <w:r w:rsidRPr="007254FC">
        <w:rPr>
          <w:rFonts w:ascii="Arial" w:hAnsi="Arial" w:cs="Arial"/>
          <w:sz w:val="20"/>
          <w:szCs w:val="20"/>
        </w:rPr>
        <w:t>0,00 por hora, portanto, em conformidade com o tempo estimado:</w:t>
      </w:r>
    </w:p>
    <w:p w14:paraId="74A6C197" w14:textId="6701A660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Ao final de uma sprint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2.142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por integrante;</w:t>
      </w:r>
    </w:p>
    <w:p w14:paraId="3C5DA6E8" w14:textId="363E9025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Ao final de uma sprint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15.000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considerando toda a equipe;</w:t>
      </w:r>
    </w:p>
    <w:p w14:paraId="6FD8DF3B" w14:textId="23F67FF3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</w:t>
      </w:r>
      <w:r w:rsidR="00D175A5">
        <w:rPr>
          <w:rFonts w:ascii="Arial" w:hAnsi="Arial" w:cs="Arial"/>
          <w:sz w:val="20"/>
          <w:szCs w:val="20"/>
        </w:rPr>
        <w:t>6</w:t>
      </w:r>
      <w:r w:rsidRPr="007254FC">
        <w:rPr>
          <w:rFonts w:ascii="Arial" w:hAnsi="Arial" w:cs="Arial"/>
          <w:sz w:val="20"/>
          <w:szCs w:val="20"/>
        </w:rPr>
        <w:t>0.000,00.</w:t>
      </w:r>
    </w:p>
    <w:bookmarkEnd w:id="1"/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5921CAF8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</w:t>
      </w:r>
      <w:r w:rsidR="00CB4289">
        <w:rPr>
          <w:rFonts w:ascii="Arial" w:hAnsi="Arial" w:cs="Arial"/>
          <w:sz w:val="20"/>
          <w:szCs w:val="20"/>
        </w:rPr>
        <w:t>0</w:t>
      </w:r>
      <w:r w:rsidRPr="007254FC">
        <w:rPr>
          <w:rFonts w:ascii="Arial" w:hAnsi="Arial" w:cs="Arial"/>
          <w:sz w:val="20"/>
          <w:szCs w:val="20"/>
        </w:rPr>
        <w:t>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2DDA4377" w14:textId="2DF91F7D" w:rsidR="00867DFE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38A8B4CB" w14:textId="6CEA6361" w:rsidR="00BB25D0" w:rsidRDefault="006753BA" w:rsidP="00BB25D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1</w:t>
      </w:r>
      <w:r w:rsidR="00AB2F33" w:rsidRPr="002B6B7E">
        <w:rPr>
          <w:rFonts w:cs="Arial"/>
          <w:szCs w:val="20"/>
        </w:rPr>
        <w:t>:</w:t>
      </w:r>
    </w:p>
    <w:p w14:paraId="22BBB10B" w14:textId="03F71336" w:rsidR="00AB2F33" w:rsidRPr="00BB25D0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="00AB2F33" w:rsidRPr="00BB25D0">
        <w:rPr>
          <w:rFonts w:cs="Arial"/>
          <w:szCs w:val="20"/>
        </w:rPr>
        <w:t>;</w:t>
      </w:r>
    </w:p>
    <w:p w14:paraId="582CA09D" w14:textId="18DFC94A" w:rsidR="00AB2F33" w:rsidRPr="002B6B7E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lastRenderedPageBreak/>
        <w:t>Treinamento do modelo básico para reconhecer as vagens na planta de soja</w:t>
      </w:r>
      <w:r w:rsidR="00AB2F33" w:rsidRPr="002B6B7E">
        <w:rPr>
          <w:rFonts w:cs="Arial"/>
          <w:szCs w:val="20"/>
        </w:rPr>
        <w:t>;</w:t>
      </w:r>
    </w:p>
    <w:p w14:paraId="70489A40" w14:textId="76F375CC" w:rsidR="00AB2F33" w:rsidRPr="002B6B7E" w:rsidRDefault="006753BA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2</w:t>
      </w:r>
      <w:r w:rsidR="00AB2F33" w:rsidRPr="002B6B7E">
        <w:rPr>
          <w:rFonts w:cs="Arial"/>
          <w:szCs w:val="20"/>
        </w:rPr>
        <w:t>:</w:t>
      </w:r>
    </w:p>
    <w:p w14:paraId="570D7EC5" w14:textId="4D70466C" w:rsidR="00AB2F33" w:rsidRPr="002B6B7E" w:rsidRDefault="006753B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1223FB">
        <w:t>riação/alteração da interface onde novas plantas são registradas para comportar as novas necessidades</w:t>
      </w:r>
      <w:r w:rsidR="00AB2F33" w:rsidRPr="002B6B7E">
        <w:rPr>
          <w:rFonts w:cs="Arial"/>
          <w:szCs w:val="20"/>
        </w:rPr>
        <w:t>;</w:t>
      </w:r>
    </w:p>
    <w:p w14:paraId="22B54A2D" w14:textId="73582D59" w:rsidR="00AB2F33" w:rsidRPr="002B6B7E" w:rsidRDefault="00700139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45C03500" w14:textId="5435CFC2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3</w:t>
      </w:r>
      <w:r w:rsidR="00AB2F33" w:rsidRPr="002B6B7E">
        <w:rPr>
          <w:rFonts w:cs="Arial"/>
          <w:szCs w:val="20"/>
        </w:rPr>
        <w:t>:</w:t>
      </w:r>
    </w:p>
    <w:p w14:paraId="20D9FA34" w14:textId="632193A7" w:rsidR="004F2D19" w:rsidRPr="002B6B7E" w:rsidRDefault="001223FB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="004F2D19" w:rsidRPr="002B6B7E">
        <w:rPr>
          <w:rFonts w:cs="Arial"/>
          <w:szCs w:val="20"/>
        </w:rPr>
        <w:t>;</w:t>
      </w:r>
    </w:p>
    <w:p w14:paraId="5B757A78" w14:textId="535D466D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="004F2D19" w:rsidRPr="002B6B7E">
        <w:rPr>
          <w:rFonts w:cs="Arial"/>
          <w:szCs w:val="20"/>
        </w:rPr>
        <w:t>;</w:t>
      </w:r>
    </w:p>
    <w:p w14:paraId="3BFC975D" w14:textId="00160E27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 xml:space="preserve">Preencher o valor de </w:t>
      </w:r>
      <w:r w:rsidR="003A64B0">
        <w:t>vagens</w:t>
      </w:r>
      <w:r>
        <w:t xml:space="preserve"> na planta de acordo com o resultado da análise da imagem</w:t>
      </w:r>
      <w:r w:rsidR="004F2D19" w:rsidRPr="002B6B7E">
        <w:rPr>
          <w:rFonts w:cs="Arial"/>
          <w:szCs w:val="20"/>
        </w:rPr>
        <w:t>.</w:t>
      </w:r>
    </w:p>
    <w:p w14:paraId="15F43810" w14:textId="4E2A9F80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4</w:t>
      </w:r>
      <w:r w:rsidR="00AB2F33" w:rsidRPr="002B6B7E">
        <w:rPr>
          <w:rFonts w:cs="Arial"/>
          <w:szCs w:val="20"/>
        </w:rPr>
        <w:t>:</w:t>
      </w:r>
    </w:p>
    <w:p w14:paraId="078C2627" w14:textId="3DFC9271" w:rsidR="00273D83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4DBB7CBF" w14:textId="1FE85A16" w:rsidR="001223FB" w:rsidRPr="00E65D15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</w:t>
      </w:r>
      <w:r w:rsidR="00FC62A4">
        <w:t>.</w:t>
      </w:r>
    </w:p>
    <w:p w14:paraId="042B14EA" w14:textId="77777777" w:rsidR="00E65D15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hSoja</w:t>
            </w:r>
            <w:proofErr w:type="spellEnd"/>
          </w:p>
        </w:tc>
        <w:tc>
          <w:tcPr>
            <w:tcW w:w="3976" w:type="dxa"/>
            <w:vAlign w:val="center"/>
          </w:tcPr>
          <w:p w14:paraId="29E44BCD" w14:textId="55112CCE" w:rsidR="009A5556" w:rsidRDefault="00E90AD6" w:rsidP="00C76417">
            <w:pPr>
              <w:jc w:val="center"/>
            </w:pPr>
            <w:r>
              <w:t xml:space="preserve">Aplicativo </w:t>
            </w:r>
            <w:r w:rsidR="000C37E7">
              <w:t>com todas as funcionalidades</w:t>
            </w:r>
            <w:r w:rsidR="006F1317">
              <w:t xml:space="preserve"> (novas e anteriores)</w:t>
            </w:r>
            <w:r w:rsidR="000C37E7">
              <w:t xml:space="preserve"> estáveis e devidamente testadas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3BC62250" w:rsidR="001C1F3F" w:rsidRPr="00CE3355" w:rsidRDefault="00A3109C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35566E98" w:rsidR="002031BE" w:rsidRDefault="002031BE" w:rsidP="00C76417">
            <w:pPr>
              <w:pStyle w:val="Tabela"/>
              <w:jc w:val="center"/>
            </w:pPr>
            <w:r>
              <w:t>1.1</w:t>
            </w:r>
            <w:r w:rsidR="00A3109C">
              <w:t>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0E979C14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6AA12EB1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5DE9094C" w:rsidR="001C1F3F" w:rsidRPr="00CE3355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09FC0E70" w:rsidR="00690942" w:rsidRDefault="00A3109C" w:rsidP="00C76417">
            <w:pPr>
              <w:pStyle w:val="Tabela"/>
              <w:jc w:val="center"/>
            </w:pPr>
            <w:r>
              <w:t>1.</w:t>
            </w:r>
            <w:r w:rsidR="00690942"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proofErr w:type="spellStart"/>
            <w:r w:rsidRPr="0060535D">
              <w:rPr>
                <w:rFonts w:cs="Arial"/>
                <w:i/>
                <w:szCs w:val="20"/>
              </w:rPr>
              <w:t>Product</w:t>
            </w:r>
            <w:proofErr w:type="spellEnd"/>
            <w:r w:rsidRPr="0060535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0535D">
              <w:rPr>
                <w:rFonts w:cs="Arial"/>
                <w:i/>
                <w:szCs w:val="20"/>
              </w:rPr>
              <w:t>Owner</w:t>
            </w:r>
            <w:proofErr w:type="spellEnd"/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proofErr w:type="spellStart"/>
            <w:r w:rsidRPr="00690942">
              <w:rPr>
                <w:i/>
                <w:iCs/>
              </w:rPr>
              <w:t>Product</w:t>
            </w:r>
            <w:proofErr w:type="spellEnd"/>
            <w:r w:rsidRPr="00690942">
              <w:rPr>
                <w:i/>
                <w:iCs/>
              </w:rPr>
              <w:t xml:space="preserve"> </w:t>
            </w:r>
            <w:proofErr w:type="spellStart"/>
            <w:r w:rsidRPr="00690942">
              <w:rPr>
                <w:i/>
                <w:iCs/>
              </w:rPr>
              <w:t>Owner</w:t>
            </w:r>
            <w:proofErr w:type="spellEnd"/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3337B4E6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21971086" w:rsidR="00690942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15709"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2D3BE3FE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proofErr w:type="spellStart"/>
            <w:r w:rsidRPr="00921E03">
              <w:rPr>
                <w:rFonts w:cs="Arial"/>
                <w:i/>
                <w:iCs/>
                <w:szCs w:val="20"/>
              </w:rPr>
              <w:t>Burndown</w:t>
            </w:r>
            <w:proofErr w:type="spellEnd"/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proofErr w:type="spellStart"/>
            <w:r w:rsidRPr="00662842">
              <w:rPr>
                <w:i/>
                <w:iCs/>
              </w:rPr>
              <w:t>template</w:t>
            </w:r>
            <w:proofErr w:type="spellEnd"/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22642D2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457C5FD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</w:t>
            </w:r>
          </w:p>
        </w:tc>
        <w:tc>
          <w:tcPr>
            <w:tcW w:w="3150" w:type="dxa"/>
            <w:vAlign w:val="center"/>
          </w:tcPr>
          <w:p w14:paraId="1C8F517B" w14:textId="0DC0B5E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7E7A04">
              <w:rPr>
                <w:rFonts w:cs="Arial"/>
                <w:szCs w:val="20"/>
              </w:rPr>
              <w:t>1</w:t>
            </w:r>
          </w:p>
        </w:tc>
        <w:tc>
          <w:tcPr>
            <w:tcW w:w="3976" w:type="dxa"/>
            <w:vAlign w:val="center"/>
          </w:tcPr>
          <w:p w14:paraId="4135A856" w14:textId="346AFEA3" w:rsidR="001C1F3F" w:rsidRPr="00C52528" w:rsidRDefault="009A526C" w:rsidP="00C76417">
            <w:pPr>
              <w:jc w:val="center"/>
            </w:pPr>
            <w:r>
              <w:t>Conseguir identificar a planta de soja e vagens em uma image</w:t>
            </w:r>
            <w:r w:rsidR="00E43D01">
              <w:t>m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6C10E2E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1</w:t>
            </w:r>
          </w:p>
        </w:tc>
        <w:tc>
          <w:tcPr>
            <w:tcW w:w="3150" w:type="dxa"/>
            <w:vAlign w:val="center"/>
          </w:tcPr>
          <w:p w14:paraId="25E8874C" w14:textId="24DF63F6" w:rsidR="001C1F3F" w:rsidRPr="00C52528" w:rsidRDefault="00E43D01" w:rsidP="00C76417">
            <w:pPr>
              <w:jc w:val="center"/>
            </w:pPr>
            <w:r w:rsidRPr="00BB25D0">
              <w:t>Treinamento</w:t>
            </w:r>
            <w:r>
              <w:t xml:space="preserve"> do modelo básic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7AAA34A1" w:rsidR="001C1F3F" w:rsidRPr="00C52528" w:rsidRDefault="00201893" w:rsidP="00C76417">
            <w:pPr>
              <w:jc w:val="center"/>
            </w:pPr>
            <w:r>
              <w:t>Conseguir reconhecer, em uma imagem, o que é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6DD5A5C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2</w:t>
            </w:r>
          </w:p>
        </w:tc>
        <w:tc>
          <w:tcPr>
            <w:tcW w:w="3150" w:type="dxa"/>
            <w:vAlign w:val="center"/>
          </w:tcPr>
          <w:p w14:paraId="62D7CBF0" w14:textId="7BC51DBE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</w:t>
            </w:r>
            <w:r w:rsidR="00E43D01">
              <w:rPr>
                <w:rFonts w:cs="Arial"/>
                <w:szCs w:val="20"/>
              </w:rPr>
              <w:t xml:space="preserve"> básico</w:t>
            </w:r>
            <w:r w:rsidRPr="002B6B7E">
              <w:rPr>
                <w:rFonts w:cs="Arial"/>
                <w:szCs w:val="20"/>
              </w:rPr>
              <w:t xml:space="preserve">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2E20FCC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</w:t>
            </w:r>
          </w:p>
        </w:tc>
        <w:tc>
          <w:tcPr>
            <w:tcW w:w="3150" w:type="dxa"/>
            <w:vAlign w:val="center"/>
          </w:tcPr>
          <w:p w14:paraId="7230EDA5" w14:textId="71D7B827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2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5288374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1</w:t>
            </w:r>
          </w:p>
        </w:tc>
        <w:tc>
          <w:tcPr>
            <w:tcW w:w="3150" w:type="dxa"/>
            <w:vAlign w:val="center"/>
          </w:tcPr>
          <w:p w14:paraId="6A85F9C3" w14:textId="3E926A9B" w:rsidR="001C1F3F" w:rsidRPr="00C52528" w:rsidRDefault="00E43D01" w:rsidP="00C76417">
            <w:pPr>
              <w:jc w:val="center"/>
            </w:pPr>
            <w: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5C4445E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2</w:t>
            </w:r>
          </w:p>
        </w:tc>
        <w:tc>
          <w:tcPr>
            <w:tcW w:w="3150" w:type="dxa"/>
            <w:vAlign w:val="center"/>
          </w:tcPr>
          <w:p w14:paraId="7F1C7036" w14:textId="75A2DE6A" w:rsidR="001C1F3F" w:rsidRPr="00C52528" w:rsidRDefault="00E43D01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35F46800" w:rsidR="00EA43E6" w:rsidRDefault="00A3109C" w:rsidP="00C76417">
            <w:pPr>
              <w:pStyle w:val="Tabela"/>
              <w:jc w:val="center"/>
            </w:pPr>
            <w:r>
              <w:t>1.</w:t>
            </w:r>
            <w:r w:rsidR="00EA43E6">
              <w:t>3.3</w:t>
            </w:r>
          </w:p>
        </w:tc>
        <w:tc>
          <w:tcPr>
            <w:tcW w:w="3150" w:type="dxa"/>
            <w:vAlign w:val="center"/>
          </w:tcPr>
          <w:p w14:paraId="668598D6" w14:textId="003EEBD8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3</w:t>
            </w:r>
          </w:p>
        </w:tc>
        <w:tc>
          <w:tcPr>
            <w:tcW w:w="3976" w:type="dxa"/>
            <w:vAlign w:val="center"/>
          </w:tcPr>
          <w:p w14:paraId="2E4546A6" w14:textId="2A921DB7" w:rsidR="00EA43E6" w:rsidRPr="00C52528" w:rsidRDefault="00E41EA9" w:rsidP="00C76417">
            <w:pPr>
              <w:jc w:val="center"/>
            </w:pPr>
            <w:r>
              <w:t>Exibir corretamente no aplicativo os dados reconhecidos</w:t>
            </w:r>
            <w:r w:rsidR="00363013">
              <w:t>, com maior qualidade,</w:t>
            </w:r>
            <w:r>
              <w:t xml:space="preserve"> a parir do envio da foto de uma planta de soja</w:t>
            </w:r>
          </w:p>
        </w:tc>
      </w:tr>
      <w:tr w:rsidR="00E43D01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3909D154" w:rsidR="00E43D01" w:rsidRDefault="00E43D01" w:rsidP="00E43D01">
            <w:pPr>
              <w:pStyle w:val="Tabela"/>
              <w:jc w:val="center"/>
            </w:pPr>
            <w:r>
              <w:t>1.3.3.1</w:t>
            </w:r>
          </w:p>
        </w:tc>
        <w:tc>
          <w:tcPr>
            <w:tcW w:w="3150" w:type="dxa"/>
            <w:vAlign w:val="center"/>
          </w:tcPr>
          <w:p w14:paraId="58739786" w14:textId="274ECAD2" w:rsidR="00E43D01" w:rsidRPr="00C52528" w:rsidRDefault="00E43D01" w:rsidP="00E43D01">
            <w:pPr>
              <w:jc w:val="center"/>
            </w:pPr>
            <w:r>
              <w:t>Aperfeiçoamento do modelo de reconhecimento de plantas de soja e vagens</w:t>
            </w:r>
          </w:p>
        </w:tc>
        <w:tc>
          <w:tcPr>
            <w:tcW w:w="3976" w:type="dxa"/>
            <w:vAlign w:val="center"/>
          </w:tcPr>
          <w:p w14:paraId="6588CEE9" w14:textId="25B3CB8D" w:rsidR="00E43D01" w:rsidRPr="00C52528" w:rsidRDefault="00E43D01" w:rsidP="00E43D01">
            <w:pPr>
              <w:jc w:val="center"/>
            </w:pPr>
            <w:r>
              <w:t>Otimizar o código para que</w:t>
            </w:r>
            <w:r w:rsidR="00363013">
              <w:t xml:space="preserve"> haja maior acurácia e</w:t>
            </w:r>
            <w:r>
              <w:t xml:space="preserve"> os resultados sejam exibidos </w:t>
            </w:r>
            <w:r w:rsidR="00363013">
              <w:t>rapidamente</w:t>
            </w:r>
            <w:r>
              <w:t xml:space="preserve"> ao usuário</w:t>
            </w:r>
          </w:p>
        </w:tc>
      </w:tr>
      <w:tr w:rsidR="00E43D01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2D2329F6" w:rsidR="00E43D01" w:rsidRDefault="00E43D01" w:rsidP="00E43D01">
            <w:pPr>
              <w:pStyle w:val="Tabela"/>
              <w:jc w:val="center"/>
            </w:pPr>
            <w:r>
              <w:t>1.3.3.2</w:t>
            </w:r>
          </w:p>
        </w:tc>
        <w:tc>
          <w:tcPr>
            <w:tcW w:w="3150" w:type="dxa"/>
            <w:vAlign w:val="center"/>
          </w:tcPr>
          <w:p w14:paraId="094C49A8" w14:textId="076C3FAD" w:rsidR="00E43D01" w:rsidRPr="00C52528" w:rsidRDefault="00E43D01" w:rsidP="00E43D01">
            <w:pPr>
              <w:jc w:val="center"/>
            </w:pPr>
            <w:r>
              <w:t>Realiza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4EB25F36" w14:textId="2325A34E" w:rsidR="00E43D01" w:rsidRPr="00C52528" w:rsidRDefault="00E43D01" w:rsidP="00E43D01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E43D01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589C0108" w:rsidR="00E43D01" w:rsidRDefault="00E43D01" w:rsidP="00E43D01">
            <w:pPr>
              <w:pStyle w:val="Tabela"/>
              <w:jc w:val="center"/>
            </w:pPr>
            <w:r>
              <w:t>1.3.3.3</w:t>
            </w:r>
          </w:p>
        </w:tc>
        <w:tc>
          <w:tcPr>
            <w:tcW w:w="3150" w:type="dxa"/>
            <w:vAlign w:val="center"/>
          </w:tcPr>
          <w:p w14:paraId="2BC6D1E8" w14:textId="329339D3" w:rsidR="00E43D01" w:rsidRPr="00C52528" w:rsidRDefault="00E43D01" w:rsidP="00E43D01">
            <w:pPr>
              <w:jc w:val="center"/>
            </w:pPr>
            <w:r>
              <w:t xml:space="preserve">Preencher o valor de </w:t>
            </w:r>
            <w:r w:rsidR="000A1AC8">
              <w:t>vagens</w:t>
            </w:r>
            <w:r>
              <w:t xml:space="preserve">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C565EF2" w:rsidR="00E43D01" w:rsidRPr="00C52528" w:rsidRDefault="00E43D01" w:rsidP="00E43D01">
            <w:pPr>
              <w:jc w:val="center"/>
            </w:pPr>
            <w:r>
              <w:t xml:space="preserve">Exibir no aplicativo, através de uma resposta ao usuário, o valor de </w:t>
            </w:r>
            <w:r w:rsidR="000A1AC8">
              <w:t>vagens</w:t>
            </w:r>
            <w:r>
              <w:t xml:space="preserve"> na planta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036DD441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</w:t>
            </w:r>
          </w:p>
        </w:tc>
        <w:tc>
          <w:tcPr>
            <w:tcW w:w="3150" w:type="dxa"/>
            <w:vAlign w:val="center"/>
          </w:tcPr>
          <w:p w14:paraId="6B8E5307" w14:textId="2088A23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FC62A4">
              <w:rPr>
                <w:rFonts w:cs="Arial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36C5E72C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.1</w:t>
            </w:r>
          </w:p>
        </w:tc>
        <w:tc>
          <w:tcPr>
            <w:tcW w:w="3150" w:type="dxa"/>
            <w:vAlign w:val="center"/>
          </w:tcPr>
          <w:p w14:paraId="3BEE0B96" w14:textId="2E5BF83D" w:rsidR="001C1F3F" w:rsidRPr="00C52528" w:rsidRDefault="00FC62A4" w:rsidP="00C76417">
            <w:pPr>
              <w:jc w:val="center"/>
            </w:pPr>
            <w:r>
              <w:t>Realizar a estimativa da quantidade de grãos de soja que a planta possui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FC62A4" w:rsidRPr="00C52528" w14:paraId="0E970C4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A53BCFD" w14:textId="322B0AF1" w:rsidR="00FC62A4" w:rsidRDefault="000937A9" w:rsidP="00C76417">
            <w:pPr>
              <w:pStyle w:val="Tabela"/>
              <w:jc w:val="center"/>
            </w:pPr>
            <w:r>
              <w:t>1.3.4.2</w:t>
            </w:r>
          </w:p>
        </w:tc>
        <w:tc>
          <w:tcPr>
            <w:tcW w:w="3150" w:type="dxa"/>
            <w:vAlign w:val="center"/>
          </w:tcPr>
          <w:p w14:paraId="29862F85" w14:textId="66C79578" w:rsidR="00FC62A4" w:rsidRDefault="00FC62A4" w:rsidP="00C76417">
            <w:pPr>
              <w:jc w:val="center"/>
            </w:pPr>
            <w:r w:rsidRPr="00FC62A4">
              <w:t>Exibir a imagem com o reconhecimento das suas características (planta de soja e vagens), juntamente à quantidade de grãos</w:t>
            </w:r>
          </w:p>
        </w:tc>
        <w:tc>
          <w:tcPr>
            <w:tcW w:w="3976" w:type="dxa"/>
            <w:vAlign w:val="center"/>
          </w:tcPr>
          <w:p w14:paraId="1BD9D397" w14:textId="384F811D" w:rsidR="00FC62A4" w:rsidRDefault="00FC62A4" w:rsidP="00C76417">
            <w:pPr>
              <w:jc w:val="center"/>
            </w:pPr>
            <w:r>
              <w:t>Exibir no aplicativo todas as informações obtidas através da análise da imagem enviada pel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462FC78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 xml:space="preserve">O aplicativo deve possuir a maior quantidade de testes possíveis, que cubram </w:t>
            </w:r>
            <w:r>
              <w:lastRenderedPageBreak/>
              <w:t>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D564000" w:rsidR="00D3642A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3642A"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58F58D98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15134B67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602F28E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273D83"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48CB1EE1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638A768E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3173" w14:textId="77777777" w:rsidR="00BD2999" w:rsidRDefault="00BD2999" w:rsidP="005E1593">
      <w:r>
        <w:separator/>
      </w:r>
    </w:p>
  </w:endnote>
  <w:endnote w:type="continuationSeparator" w:id="0">
    <w:p w14:paraId="049A38B0" w14:textId="77777777" w:rsidR="00BD2999" w:rsidRDefault="00BD299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747147B3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27E97">
            <w:rPr>
              <w:noProof/>
              <w:color w:val="244061" w:themeColor="accent1" w:themeShade="80"/>
            </w:rPr>
            <w:t>Declaração_Escopo_Projeto_ehSoja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6DA0" w14:textId="77777777" w:rsidR="00BD2999" w:rsidRDefault="00BD2999" w:rsidP="005E1593">
      <w:r>
        <w:separator/>
      </w:r>
    </w:p>
  </w:footnote>
  <w:footnote w:type="continuationSeparator" w:id="0">
    <w:p w14:paraId="79659C73" w14:textId="77777777" w:rsidR="00BD2999" w:rsidRDefault="00BD299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  <w:num w:numId="10" w16cid:durableId="93385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665E"/>
    <w:rsid w:val="00011F73"/>
    <w:rsid w:val="00025D7C"/>
    <w:rsid w:val="000426C3"/>
    <w:rsid w:val="00050252"/>
    <w:rsid w:val="000753F1"/>
    <w:rsid w:val="00092936"/>
    <w:rsid w:val="000937A9"/>
    <w:rsid w:val="000A1AC8"/>
    <w:rsid w:val="000B112B"/>
    <w:rsid w:val="000C0B4E"/>
    <w:rsid w:val="000C37E7"/>
    <w:rsid w:val="000E2853"/>
    <w:rsid w:val="000E2E36"/>
    <w:rsid w:val="000E5657"/>
    <w:rsid w:val="000F22B9"/>
    <w:rsid w:val="001203C5"/>
    <w:rsid w:val="001223FB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63013"/>
    <w:rsid w:val="00382D7F"/>
    <w:rsid w:val="00397B9E"/>
    <w:rsid w:val="003A4E22"/>
    <w:rsid w:val="003A5B0D"/>
    <w:rsid w:val="003A64B0"/>
    <w:rsid w:val="003A7F45"/>
    <w:rsid w:val="003B705F"/>
    <w:rsid w:val="003D377B"/>
    <w:rsid w:val="003D5BA7"/>
    <w:rsid w:val="003E6513"/>
    <w:rsid w:val="0042609D"/>
    <w:rsid w:val="00447CB2"/>
    <w:rsid w:val="004672DC"/>
    <w:rsid w:val="0047495E"/>
    <w:rsid w:val="00497CFE"/>
    <w:rsid w:val="004A2330"/>
    <w:rsid w:val="004B2855"/>
    <w:rsid w:val="004B60F1"/>
    <w:rsid w:val="004D27A1"/>
    <w:rsid w:val="004D56D8"/>
    <w:rsid w:val="004F2D19"/>
    <w:rsid w:val="0051372F"/>
    <w:rsid w:val="00524018"/>
    <w:rsid w:val="00531BAA"/>
    <w:rsid w:val="0055540E"/>
    <w:rsid w:val="005A42F4"/>
    <w:rsid w:val="005A72D3"/>
    <w:rsid w:val="005B4260"/>
    <w:rsid w:val="005D5858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0E3C"/>
    <w:rsid w:val="00662842"/>
    <w:rsid w:val="00663704"/>
    <w:rsid w:val="00672C2B"/>
    <w:rsid w:val="00674FB3"/>
    <w:rsid w:val="006753BA"/>
    <w:rsid w:val="00690942"/>
    <w:rsid w:val="006A233C"/>
    <w:rsid w:val="006C31EB"/>
    <w:rsid w:val="006D6E62"/>
    <w:rsid w:val="006E38E3"/>
    <w:rsid w:val="006F1317"/>
    <w:rsid w:val="006F32F2"/>
    <w:rsid w:val="00700139"/>
    <w:rsid w:val="007254FC"/>
    <w:rsid w:val="00727E97"/>
    <w:rsid w:val="00741CB3"/>
    <w:rsid w:val="00743E89"/>
    <w:rsid w:val="00744084"/>
    <w:rsid w:val="0075414A"/>
    <w:rsid w:val="00761A7C"/>
    <w:rsid w:val="0077195B"/>
    <w:rsid w:val="007755E8"/>
    <w:rsid w:val="00795DD4"/>
    <w:rsid w:val="007A054B"/>
    <w:rsid w:val="007B5F63"/>
    <w:rsid w:val="007E7361"/>
    <w:rsid w:val="007E7A04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85790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3109C"/>
    <w:rsid w:val="00AB2F33"/>
    <w:rsid w:val="00AE1992"/>
    <w:rsid w:val="00AF491B"/>
    <w:rsid w:val="00B279A0"/>
    <w:rsid w:val="00B5524B"/>
    <w:rsid w:val="00B610FA"/>
    <w:rsid w:val="00B845D5"/>
    <w:rsid w:val="00BA3FDA"/>
    <w:rsid w:val="00BA6967"/>
    <w:rsid w:val="00BB25D0"/>
    <w:rsid w:val="00BD2999"/>
    <w:rsid w:val="00C06005"/>
    <w:rsid w:val="00C13C0A"/>
    <w:rsid w:val="00C30FF1"/>
    <w:rsid w:val="00C52528"/>
    <w:rsid w:val="00C60104"/>
    <w:rsid w:val="00C715D6"/>
    <w:rsid w:val="00C859DF"/>
    <w:rsid w:val="00C928A3"/>
    <w:rsid w:val="00CB4289"/>
    <w:rsid w:val="00CD658A"/>
    <w:rsid w:val="00CE105D"/>
    <w:rsid w:val="00CE1F05"/>
    <w:rsid w:val="00CE2B3B"/>
    <w:rsid w:val="00CF68DB"/>
    <w:rsid w:val="00D15709"/>
    <w:rsid w:val="00D175A5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00F5E"/>
    <w:rsid w:val="00E24949"/>
    <w:rsid w:val="00E304C3"/>
    <w:rsid w:val="00E34C15"/>
    <w:rsid w:val="00E40249"/>
    <w:rsid w:val="00E41EA9"/>
    <w:rsid w:val="00E43D01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C389E"/>
    <w:rsid w:val="00FC62A4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2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7</TotalTime>
  <Pages>5</Pages>
  <Words>1671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0676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Anna Yukimi</cp:lastModifiedBy>
  <cp:revision>141</cp:revision>
  <cp:lastPrinted>2022-10-22T20:30:00Z</cp:lastPrinted>
  <dcterms:created xsi:type="dcterms:W3CDTF">2016-03-22T02:06:00Z</dcterms:created>
  <dcterms:modified xsi:type="dcterms:W3CDTF">2022-10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